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D75" w:rsidRDefault="00024D75" w:rsidP="00007EC2">
      <w:pPr>
        <w:jc w:val="center"/>
        <w:rPr>
          <w:lang w:val="en-US"/>
        </w:rPr>
      </w:pPr>
      <w:r w:rsidRPr="00024D75">
        <w:drawing>
          <wp:inline distT="0" distB="0" distL="0" distR="0" wp14:anchorId="20020058" wp14:editId="4397E986">
            <wp:extent cx="5086985" cy="855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855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C2" w:rsidRPr="00007EC2" w:rsidRDefault="00007EC2" w:rsidP="00007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екта, проверка статуса, внесение изменений</w:t>
      </w:r>
    </w:p>
    <w:p w:rsidR="00024D75" w:rsidRDefault="00024D75">
      <w:r w:rsidRPr="00024D75">
        <w:lastRenderedPageBreak/>
        <w:drawing>
          <wp:inline distT="0" distB="0" distL="0" distR="0" wp14:anchorId="170EE010" wp14:editId="3110C74D">
            <wp:extent cx="4603115" cy="86487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C2" w:rsidRPr="00007EC2" w:rsidRDefault="00007EC2" w:rsidP="00007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ит изменений доб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007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007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л с последующим коммитом</w:t>
      </w:r>
    </w:p>
    <w:p w:rsidR="00024D75" w:rsidRDefault="00024D75">
      <w:r w:rsidRPr="00024D75">
        <w:lastRenderedPageBreak/>
        <w:drawing>
          <wp:inline distT="0" distB="0" distL="0" distR="0" wp14:anchorId="5DAD321F" wp14:editId="03829934">
            <wp:extent cx="5940425" cy="83248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C2" w:rsidRPr="00007EC2" w:rsidRDefault="00007EC2" w:rsidP="00007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логов, применение различных команд для просмотра логов (кол-во строк, промежуток времени, от одного автора)</w:t>
      </w:r>
    </w:p>
    <w:p w:rsidR="00024D75" w:rsidRDefault="00024D75">
      <w:r w:rsidRPr="00024D75">
        <w:lastRenderedPageBreak/>
        <w:drawing>
          <wp:inline distT="0" distB="0" distL="0" distR="0" wp14:anchorId="6EE4E329" wp14:editId="3362D64F">
            <wp:extent cx="5410200" cy="7734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2134" cy="773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C2" w:rsidRPr="00007EC2" w:rsidRDefault="00007EC2" w:rsidP="00007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лиас</w:t>
      </w:r>
    </w:p>
    <w:p w:rsidR="00024D75" w:rsidRDefault="00024D75">
      <w:r w:rsidRPr="00024D75">
        <w:lastRenderedPageBreak/>
        <w:drawing>
          <wp:inline distT="0" distB="0" distL="0" distR="0" wp14:anchorId="42BFB6FD" wp14:editId="65952FA1">
            <wp:extent cx="5940425" cy="84486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C2" w:rsidRDefault="00007EC2" w:rsidP="00007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тарых версий, создание тегов версий </w:t>
      </w:r>
    </w:p>
    <w:p w:rsidR="00007EC2" w:rsidRDefault="00007EC2" w:rsidP="0000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C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00F328" wp14:editId="695CBB76">
            <wp:extent cx="5496692" cy="7411484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C2" w:rsidRDefault="00007EC2" w:rsidP="00007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егов версий </w:t>
      </w:r>
    </w:p>
    <w:p w:rsidR="00704A4D" w:rsidRDefault="00704A4D" w:rsidP="0000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A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16B42D" wp14:editId="086E4663">
            <wp:extent cx="5353797" cy="753532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4D" w:rsidRDefault="00704A4D" w:rsidP="0000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A4D">
        <w:rPr>
          <w:rFonts w:ascii="Times New Roman" w:hAnsi="Times New Roman" w:cs="Times New Roman"/>
          <w:sz w:val="28"/>
          <w:szCs w:val="28"/>
        </w:rPr>
        <w:t>Отмена локальных изменений (до индекс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A4D" w:rsidRDefault="00704A4D" w:rsidP="0000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A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BC9214" wp14:editId="18C166EC">
            <wp:extent cx="4277322" cy="2162477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4D" w:rsidRDefault="00704A4D" w:rsidP="0000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A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0131E8" wp14:editId="150E64DA">
            <wp:extent cx="4258269" cy="82879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4D" w:rsidRDefault="00704A4D" w:rsidP="00704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A4D">
        <w:rPr>
          <w:rFonts w:ascii="Times New Roman" w:hAnsi="Times New Roman" w:cs="Times New Roman"/>
          <w:sz w:val="28"/>
          <w:szCs w:val="28"/>
        </w:rPr>
        <w:t>Отмена проиндексированных изменений</w:t>
      </w:r>
    </w:p>
    <w:p w:rsidR="00704A4D" w:rsidRDefault="00704A4D" w:rsidP="00704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A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700F40" wp14:editId="24A05CD9">
            <wp:extent cx="5896798" cy="334374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4D" w:rsidRDefault="00704A4D" w:rsidP="00704A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коммитов</w:t>
      </w:r>
    </w:p>
    <w:p w:rsidR="00704A4D" w:rsidRDefault="00704A4D" w:rsidP="00704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A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CBCA57" wp14:editId="666D1019">
            <wp:extent cx="5915851" cy="6287377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4D" w:rsidRDefault="00704A4D" w:rsidP="00704A4D">
      <w:pPr>
        <w:rPr>
          <w:rFonts w:ascii="Times New Roman" w:hAnsi="Times New Roman" w:cs="Times New Roman"/>
          <w:sz w:val="28"/>
          <w:szCs w:val="28"/>
        </w:rPr>
      </w:pPr>
    </w:p>
    <w:p w:rsidR="00704A4D" w:rsidRDefault="00704A4D" w:rsidP="00704A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коммитов из ветки и удаление тегов</w:t>
      </w:r>
    </w:p>
    <w:p w:rsidR="00704A4D" w:rsidRDefault="00704A4D" w:rsidP="00704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A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477CAC" wp14:editId="6F6CA637">
            <wp:extent cx="4582164" cy="3267531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4D" w:rsidRDefault="00704A4D" w:rsidP="00704A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коммит</w:t>
      </w:r>
    </w:p>
    <w:p w:rsidR="00704A4D" w:rsidRDefault="00704A4D" w:rsidP="00704A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4A4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4B3CB5" wp14:editId="18B24539">
            <wp:extent cx="4410691" cy="2143424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4D" w:rsidRDefault="00704A4D" w:rsidP="00704A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файлов</w:t>
      </w:r>
    </w:p>
    <w:p w:rsidR="00704A4D" w:rsidRDefault="00704A4D" w:rsidP="00704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A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F8640E" wp14:editId="6127A80A">
            <wp:extent cx="4991797" cy="233395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4D" w:rsidRDefault="00704A4D" w:rsidP="00704A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04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04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ммит изменений</w:t>
      </w:r>
    </w:p>
    <w:p w:rsidR="00C50EF3" w:rsidRDefault="00C50EF3" w:rsidP="00704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E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52A219" wp14:editId="34F28D91">
            <wp:extent cx="5268060" cy="7335274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F3" w:rsidRPr="00C50EF3" w:rsidRDefault="00C50EF3" w:rsidP="00C50E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каталог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, базы данных объектов,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50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C50E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тки и тег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50EF3" w:rsidRPr="00C50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7F" w:rsidRDefault="002D6C7F" w:rsidP="00007EC2">
      <w:pPr>
        <w:spacing w:after="0" w:line="240" w:lineRule="auto"/>
      </w:pPr>
      <w:r>
        <w:separator/>
      </w:r>
    </w:p>
  </w:endnote>
  <w:endnote w:type="continuationSeparator" w:id="0">
    <w:p w:rsidR="002D6C7F" w:rsidRDefault="002D6C7F" w:rsidP="0000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7F" w:rsidRDefault="002D6C7F" w:rsidP="00007EC2">
      <w:pPr>
        <w:spacing w:after="0" w:line="240" w:lineRule="auto"/>
      </w:pPr>
      <w:r>
        <w:separator/>
      </w:r>
    </w:p>
  </w:footnote>
  <w:footnote w:type="continuationSeparator" w:id="0">
    <w:p w:rsidR="002D6C7F" w:rsidRDefault="002D6C7F" w:rsidP="00007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75"/>
    <w:rsid w:val="00007EC2"/>
    <w:rsid w:val="00024D75"/>
    <w:rsid w:val="002D6C7F"/>
    <w:rsid w:val="00704A4D"/>
    <w:rsid w:val="00C5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995D"/>
  <w15:chartTrackingRefBased/>
  <w15:docId w15:val="{D0C957AE-21F6-4C3B-82D3-E78B3F5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7EC2"/>
  </w:style>
  <w:style w:type="paragraph" w:styleId="a5">
    <w:name w:val="footer"/>
    <w:basedOn w:val="a"/>
    <w:link w:val="a6"/>
    <w:uiPriority w:val="99"/>
    <w:unhideWhenUsed/>
    <w:rsid w:val="0000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7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8FBC-1612-4CC5-ADBA-7E93131C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C1-5</dc:creator>
  <cp:keywords/>
  <dc:description/>
  <cp:lastModifiedBy>IVC1-5</cp:lastModifiedBy>
  <cp:revision>1</cp:revision>
  <dcterms:created xsi:type="dcterms:W3CDTF">2021-02-26T08:01:00Z</dcterms:created>
  <dcterms:modified xsi:type="dcterms:W3CDTF">2021-02-26T09:12:00Z</dcterms:modified>
</cp:coreProperties>
</file>